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REMOTE) at The Home Depot</w:t>
      </w:r>
    </w:p>
    <w:p>
      <w:pPr>
        <w:spacing w:after="240"/>
      </w:pPr>
      <w:r>
        <w:t>Req155310</w:t>
      </w:r>
    </w:p>
    <w:p>
      <w:pPr>
        <w:spacing w:after="240"/>
      </w:pPr>
      <w:r>
        <w:t>Key Responsibilities &amp; Job Description</w:t>
      </w:r>
    </w:p>
    <w:p>
      <w:pPr>
        <w:spacing w:after="240"/>
      </w:pPr>
      <w:r>
        <w:t>* Collaborate and pair with other product team members (UX, engineering, and product management) to create secure, reliable, scalable software solutions</w:t>
        <w:br/>
        <w:t xml:space="preserve"> * Document, review and ensure that all quality and change control standa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